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591"/>
        <w:gridCol w:w="3992"/>
      </w:tblGrid>
      <w:tr w:rsidR="00DE1C1E" w14:paraId="556D02DE" w14:textId="77777777" w:rsidTr="006D6BF4">
        <w:tc>
          <w:tcPr>
            <w:tcW w:w="9628" w:type="dxa"/>
            <w:gridSpan w:val="3"/>
          </w:tcPr>
          <w:p w14:paraId="5CEB9982" w14:textId="77777777" w:rsidR="00DE1C1E" w:rsidRDefault="00DE1C1E" w:rsidP="006D6BF4">
            <w:pPr>
              <w:jc w:val="center"/>
              <w:rPr>
                <w:lang w:bidi="ar-DZ"/>
              </w:rPr>
            </w:pPr>
            <w:r w:rsidRPr="0074719E">
              <w:rPr>
                <w:rFonts w:ascii="Palatino Small Caps" w:hAnsi="Palatino Small Caps" w:cs="TeXPalladioL-SC"/>
                <w:b/>
                <w:bCs/>
                <w:sz w:val="25"/>
                <w:szCs w:val="25"/>
              </w:rPr>
              <w:t>Ministère de l’enseignement Supérieur et de la recherche Scientifique</w:t>
            </w:r>
          </w:p>
        </w:tc>
      </w:tr>
      <w:tr w:rsidR="00DE1C1E" w14:paraId="5DE0CB08" w14:textId="77777777" w:rsidTr="006D6BF4">
        <w:trPr>
          <w:trHeight w:val="539"/>
        </w:trPr>
        <w:tc>
          <w:tcPr>
            <w:tcW w:w="9628" w:type="dxa"/>
            <w:gridSpan w:val="3"/>
          </w:tcPr>
          <w:p w14:paraId="5213D50A" w14:textId="77777777" w:rsidR="00DE1C1E" w:rsidRPr="00A727DD" w:rsidRDefault="00DE1C1E" w:rsidP="006D6BF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727DD">
              <w:rPr>
                <w:rFonts w:ascii="Sakkal Majalla" w:hAnsi="Sakkal Majalla" w:cs="Sakkal Majalla"/>
                <w:sz w:val="36"/>
                <w:szCs w:val="36"/>
                <w:rtl/>
              </w:rPr>
              <w:t>وزارة التعليم العالي والبحت العلمي</w:t>
            </w:r>
          </w:p>
        </w:tc>
      </w:tr>
      <w:tr w:rsidR="00DE1C1E" w14:paraId="46DF3559" w14:textId="77777777" w:rsidTr="006D6BF4">
        <w:tc>
          <w:tcPr>
            <w:tcW w:w="4045" w:type="dxa"/>
          </w:tcPr>
          <w:p w14:paraId="13D9C90D" w14:textId="77777777" w:rsidR="00DE1C1E" w:rsidRDefault="00DE1C1E" w:rsidP="006D6BF4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Badji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Mokhtar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Annaba University</w:t>
            </w:r>
          </w:p>
          <w:p w14:paraId="2502B4B7" w14:textId="77777777" w:rsidR="00DE1C1E" w:rsidRPr="00A33947" w:rsidRDefault="00DE1C1E" w:rsidP="006D6BF4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Université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Badji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Mokhtar</w:t>
            </w:r>
            <w:proofErr w:type="spellEnd"/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 – Annaba  </w:t>
            </w:r>
          </w:p>
        </w:tc>
        <w:tc>
          <w:tcPr>
            <w:tcW w:w="1591" w:type="dxa"/>
            <w:vMerge w:val="restart"/>
          </w:tcPr>
          <w:p w14:paraId="73DBA4C6" w14:textId="77777777" w:rsidR="00DE1C1E" w:rsidRPr="0074719E" w:rsidRDefault="00DE1C1E" w:rsidP="006D6BF4">
            <w:pPr>
              <w:jc w:val="center"/>
              <w:rPr>
                <w:lang w:val="en-US" w:bidi="ar-DZ"/>
              </w:rPr>
            </w:pPr>
            <w:r w:rsidRPr="00EE5FDB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72801E7" wp14:editId="34DDDA9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0</wp:posOffset>
                  </wp:positionV>
                  <wp:extent cx="969010" cy="762646"/>
                  <wp:effectExtent l="0" t="0" r="2540" b="0"/>
                  <wp:wrapNone/>
                  <wp:docPr id="2" name="Image 2" descr="Résultat de recherche d'images pour &quot;univ annab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univ annab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6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2" w:type="dxa"/>
          </w:tcPr>
          <w:p w14:paraId="4C4D2708" w14:textId="77777777" w:rsidR="00DE1C1E" w:rsidRPr="00A727DD" w:rsidRDefault="00DE1C1E" w:rsidP="006D6BF4">
            <w:pPr>
              <w:widowControl w:val="0"/>
              <w:ind w:right="-63"/>
              <w:jc w:val="right"/>
              <w:rPr>
                <w:rFonts w:ascii="Sakkal Majalla" w:hAnsi="Sakkal Majalla" w:cs="Sakkal Majalla"/>
                <w:sz w:val="36"/>
                <w:szCs w:val="36"/>
                <w:lang w:bidi="ar-DZ"/>
              </w:rPr>
            </w:pP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جامعة باجي مختار – عنابـــــــــــــــة</w:t>
            </w:r>
          </w:p>
        </w:tc>
      </w:tr>
      <w:tr w:rsidR="00DE1C1E" w14:paraId="2B42E1B7" w14:textId="77777777" w:rsidTr="006D6BF4">
        <w:tc>
          <w:tcPr>
            <w:tcW w:w="4045" w:type="dxa"/>
          </w:tcPr>
          <w:p w14:paraId="7C0E7032" w14:textId="77777777" w:rsidR="00DE1C1E" w:rsidRPr="00A727DD" w:rsidRDefault="00DE1C1E" w:rsidP="006D6BF4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theme="minorBidi"/>
                <w:b/>
                <w:bCs/>
                <w:sz w:val="23"/>
                <w:szCs w:val="23"/>
                <w:rtl/>
                <w:lang w:bidi="ar-DZ"/>
              </w:rPr>
            </w:pPr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>Faculté de</w:t>
            </w:r>
            <w:r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 xml:space="preserve"> Technologie</w:t>
            </w:r>
          </w:p>
          <w:p w14:paraId="50F31856" w14:textId="77777777" w:rsidR="00DE1C1E" w:rsidRDefault="00DE1C1E" w:rsidP="006D6BF4">
            <w:pPr>
              <w:jc w:val="center"/>
              <w:rPr>
                <w:lang w:bidi="ar-DZ"/>
              </w:rPr>
            </w:pPr>
          </w:p>
        </w:tc>
        <w:tc>
          <w:tcPr>
            <w:tcW w:w="1591" w:type="dxa"/>
            <w:vMerge/>
          </w:tcPr>
          <w:p w14:paraId="18F983EB" w14:textId="77777777" w:rsidR="00DE1C1E" w:rsidRDefault="00DE1C1E" w:rsidP="006D6BF4">
            <w:pPr>
              <w:jc w:val="center"/>
              <w:rPr>
                <w:lang w:bidi="ar-DZ"/>
              </w:rPr>
            </w:pPr>
          </w:p>
        </w:tc>
        <w:tc>
          <w:tcPr>
            <w:tcW w:w="3992" w:type="dxa"/>
          </w:tcPr>
          <w:p w14:paraId="37469EB2" w14:textId="77777777" w:rsidR="00DE1C1E" w:rsidRPr="00A727DD" w:rsidRDefault="00DE1C1E" w:rsidP="006D6BF4">
            <w:pPr>
              <w:widowControl w:val="0"/>
              <w:ind w:right="-63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ك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لي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ة التك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ول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وجي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</w:t>
            </w: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</w:t>
            </w:r>
          </w:p>
        </w:tc>
      </w:tr>
      <w:tr w:rsidR="00DE1C1E" w14:paraId="0D4625E2" w14:textId="77777777" w:rsidTr="006D6BF4">
        <w:tc>
          <w:tcPr>
            <w:tcW w:w="4045" w:type="dxa"/>
          </w:tcPr>
          <w:p w14:paraId="3FD9F529" w14:textId="77777777" w:rsidR="00DE1C1E" w:rsidRPr="00054630" w:rsidRDefault="00DE1C1E" w:rsidP="006D6BF4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</w:pPr>
            <w:r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>Département</w:t>
            </w:r>
            <w:r>
              <w:rPr>
                <w:rFonts w:ascii="Palatino Small Caps" w:hAnsi="Palatino Small Caps" w:cs="TeXPalladioL-SC" w:hint="cs"/>
                <w:b/>
                <w:bCs/>
                <w:sz w:val="23"/>
                <w:szCs w:val="23"/>
                <w:rtl/>
              </w:rPr>
              <w:t xml:space="preserve"> </w:t>
            </w:r>
            <w:sdt>
              <w:sdtPr>
                <w:rPr>
                  <w:rFonts w:ascii="Palatino Small Caps" w:hAnsi="Palatino Small Caps" w:cs="TeXPalladioL-SC" w:hint="cs"/>
                  <w:b/>
                  <w:bCs/>
                  <w:sz w:val="23"/>
                  <w:szCs w:val="23"/>
                </w:rPr>
                <w:id w:val="-449016151"/>
                <w:placeholder>
                  <w:docPart w:val="BD3989C4FAF343B9AC51AF694D6BF081"/>
                </w:placeholder>
                <w:showingPlcHdr/>
                <w:comboBox>
                  <w:listItem w:value="Choisissez un élément."/>
                  <w:listItem w:displayText="Hydraulique" w:value="Hydraulique"/>
                  <w:listItem w:displayText="Métallurgie" w:value="Métallurgie"/>
                  <w:listItem w:displayText="Informatique" w:value="Informatique"/>
                  <w:listItem w:displayText="Electronique" w:value="Electronique"/>
                  <w:listItem w:displayText="Electrotechnique" w:value="Electrotechnique"/>
                  <w:listItem w:displayText="Electromécanique" w:value="Electromécanique"/>
                  <w:listItem w:displayText="Génie Civil" w:value="Génie Civil"/>
                  <w:listItem w:displayText="Génie Mécanique" w:value="Génie Mécanique"/>
                  <w:listItem w:displayText="Génie des Procédés" w:value="Génie des Procédés"/>
                </w:comboBox>
              </w:sdtPr>
              <w:sdtContent>
                <w:r w:rsidRPr="00E86E87">
                  <w:rPr>
                    <w:rStyle w:val="Textedelespacerserv"/>
                  </w:rPr>
                  <w:t>Choisissez un élément.</w:t>
                </w:r>
              </w:sdtContent>
            </w:sdt>
            <w:r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91" w:type="dxa"/>
            <w:vMerge/>
          </w:tcPr>
          <w:p w14:paraId="279EEAE8" w14:textId="77777777" w:rsidR="00DE1C1E" w:rsidRDefault="00DE1C1E" w:rsidP="006D6BF4">
            <w:pPr>
              <w:jc w:val="center"/>
              <w:rPr>
                <w:lang w:bidi="ar-DZ"/>
              </w:rPr>
            </w:pPr>
          </w:p>
        </w:tc>
        <w:tc>
          <w:tcPr>
            <w:tcW w:w="3992" w:type="dxa"/>
          </w:tcPr>
          <w:p w14:paraId="16A684ED" w14:textId="77777777" w:rsidR="00DE1C1E" w:rsidRPr="00A727DD" w:rsidRDefault="00DE1C1E" w:rsidP="006D6BF4">
            <w:pPr>
              <w:widowControl w:val="0"/>
              <w:bidi/>
              <w:ind w:right="-63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727D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قســــــــــم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36"/>
                  <w:szCs w:val="36"/>
                  <w:rtl/>
                </w:rPr>
                <w:id w:val="1972091128"/>
                <w:placeholder>
                  <w:docPart w:val="BD3989C4FAF343B9AC51AF694D6BF081"/>
                </w:placeholder>
                <w:showingPlcHdr/>
                <w:comboBox>
                  <w:listItem w:value="Choisissez un élément."/>
                  <w:listItem w:displayText="الـــــــــــــري" w:value="الـــــــــــــري"/>
                  <w:listItem w:displayText="التعديـــــــن" w:value="التعديـــــــن"/>
                  <w:listItem w:displayText="الاعلام الالـــــــي" w:value="الاعلام الالـــــــي"/>
                  <w:listItem w:displayText="الإلكنرونبك" w:value="الإلكنرونبك"/>
                  <w:listItem w:displayText="الكهروتقني" w:value="الكهروتقني"/>
                  <w:listItem w:displayText="الكهروميكانيك" w:value="الكهروميكانيك"/>
                  <w:listItem w:displayText="الهندسة المدنية" w:value="الهندسة المدنية"/>
                  <w:listItem w:displayText="الهندسة الميكانيكية" w:value="الهندسة الميكانيكية"/>
                  <w:listItem w:displayText="هندسة الطرائق" w:value="هندسة الطرائق"/>
                </w:comboBox>
              </w:sdtPr>
              <w:sdtContent>
                <w:r w:rsidRPr="00E86E8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0F1CF4EA" w14:textId="794679BE" w:rsidR="0074719E" w:rsidRDefault="0074719E" w:rsidP="0074719E">
      <w:pPr>
        <w:jc w:val="center"/>
        <w:rPr>
          <w:lang w:bidi="ar-DZ"/>
        </w:rPr>
      </w:pPr>
    </w:p>
    <w:p w14:paraId="5C547003" w14:textId="54A2C23E" w:rsidR="0074719E" w:rsidRDefault="0074719E" w:rsidP="0074719E">
      <w:pPr>
        <w:jc w:val="center"/>
        <w:rPr>
          <w:lang w:bidi="ar-DZ"/>
        </w:rPr>
      </w:pPr>
    </w:p>
    <w:p w14:paraId="2D1D195C" w14:textId="77777777" w:rsidR="00FF7A9A" w:rsidRPr="0089408B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89408B">
        <w:rPr>
          <w:rFonts w:ascii="Palatino Small Caps" w:hAnsi="Palatino Small Caps"/>
          <w:b/>
          <w:bCs/>
          <w:sz w:val="36"/>
          <w:szCs w:val="36"/>
        </w:rPr>
        <w:t>Thèse</w:t>
      </w:r>
    </w:p>
    <w:p w14:paraId="5062BC62" w14:textId="77777777" w:rsidR="00FF7A9A" w:rsidRPr="00DD4E88" w:rsidRDefault="00FF7A9A" w:rsidP="00FF7A9A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sz w:val="24"/>
          <w:szCs w:val="24"/>
        </w:rPr>
      </w:pPr>
      <w:r w:rsidRPr="00DD4E88">
        <w:rPr>
          <w:rFonts w:ascii="Palatino Linotype" w:hAnsi="Palatino Linotype" w:cs="URWPalladioL-Roma"/>
          <w:sz w:val="24"/>
          <w:szCs w:val="24"/>
        </w:rPr>
        <w:t xml:space="preserve">Présentée pour obtenir le </w:t>
      </w:r>
      <w:r>
        <w:rPr>
          <w:rFonts w:ascii="Palatino Linotype" w:hAnsi="Palatino Linotype" w:cs="URWPalladioL-Roma"/>
          <w:sz w:val="24"/>
          <w:szCs w:val="24"/>
        </w:rPr>
        <w:t>diplôme</w:t>
      </w:r>
      <w:r w:rsidRPr="00DD4E88">
        <w:rPr>
          <w:rFonts w:ascii="Palatino Linotype" w:hAnsi="Palatino Linotype" w:cs="URWPalladioL-Roma"/>
          <w:sz w:val="24"/>
          <w:szCs w:val="24"/>
        </w:rPr>
        <w:t xml:space="preserve"> de</w:t>
      </w:r>
    </w:p>
    <w:p w14:paraId="76E1CCE5" w14:textId="77777777" w:rsidR="00FF7A9A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</w:p>
    <w:p w14:paraId="708F1FF0" w14:textId="1C7D084F" w:rsidR="00B6607C" w:rsidRDefault="00322A27" w:rsidP="00B6607C">
      <w:pPr>
        <w:spacing w:line="360" w:lineRule="auto"/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 xml:space="preserve">Doctorat </w:t>
      </w:r>
      <w:r w:rsidR="00DE1C1E">
        <w:rPr>
          <w:rFonts w:ascii="Palatino Small Caps" w:hAnsi="Palatino Small Caps"/>
          <w:b/>
          <w:bCs/>
          <w:sz w:val="36"/>
          <w:szCs w:val="36"/>
        </w:rPr>
        <w:t>T</w:t>
      </w:r>
      <w:bookmarkStart w:id="0" w:name="_GoBack"/>
      <w:bookmarkEnd w:id="0"/>
      <w:r w:rsidR="00DE1C1E">
        <w:rPr>
          <w:rFonts w:ascii="Palatino Small Caps" w:hAnsi="Palatino Small Caps"/>
          <w:b/>
          <w:bCs/>
          <w:sz w:val="36"/>
          <w:szCs w:val="36"/>
        </w:rPr>
        <w:t xml:space="preserve">roisième Cycle </w:t>
      </w:r>
    </w:p>
    <w:p w14:paraId="4D2331A3" w14:textId="77777777" w:rsidR="00322A27" w:rsidRDefault="00322A27" w:rsidP="00322A27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>Filière : …………………………</w:t>
      </w:r>
    </w:p>
    <w:p w14:paraId="70D83A26" w14:textId="77777777" w:rsidR="00DE1C1E" w:rsidRPr="009708F3" w:rsidRDefault="00DE1C1E" w:rsidP="00DE1C1E">
      <w:pPr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 xml:space="preserve">Spécialité : </w:t>
      </w:r>
      <w:proofErr w:type="gramStart"/>
      <w:r w:rsidRPr="009708F3">
        <w:rPr>
          <w:rFonts w:ascii="Palatino Linotype" w:hAnsi="Palatino Linotype" w:cs="URWPalladioL-Roma"/>
          <w:b/>
          <w:bCs/>
          <w:sz w:val="24"/>
          <w:szCs w:val="24"/>
        </w:rPr>
        <w:t>…………………….</w:t>
      </w:r>
      <w:proofErr w:type="gramEnd"/>
    </w:p>
    <w:p w14:paraId="16941EE4" w14:textId="24F926F5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14:paraId="0558484B" w14:textId="77777777" w:rsidR="00C75164" w:rsidRPr="009708F3" w:rsidRDefault="00C75164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14:paraId="65C41EAC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 w:rsidRPr="009708F3">
        <w:rPr>
          <w:rFonts w:ascii="Palatino Linotype" w:hAnsi="Palatino Linotype" w:cs="URWPalladioL-Roma"/>
          <w:sz w:val="24"/>
          <w:szCs w:val="24"/>
        </w:rPr>
        <w:t>Par :</w:t>
      </w:r>
    </w:p>
    <w:p w14:paraId="2FD98D71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b/>
          <w:bCs/>
          <w:sz w:val="28"/>
          <w:szCs w:val="26"/>
        </w:rPr>
      </w:pPr>
      <w:r w:rsidRPr="009708F3">
        <w:rPr>
          <w:rFonts w:ascii="Palatino Linotype" w:hAnsi="Palatino Linotype" w:cs="URWPalladioL-Roma"/>
          <w:b/>
          <w:bCs/>
          <w:sz w:val="28"/>
          <w:szCs w:val="26"/>
        </w:rPr>
        <w:t>NOM et Prénom de l’auteur</w:t>
      </w:r>
    </w:p>
    <w:p w14:paraId="4814038A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14:paraId="42D896A8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14:paraId="67864983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>
        <w:rPr>
          <w:rFonts w:ascii="Palatino Linotype" w:hAnsi="Palatino Linotype" w:cs="URWPalladioL-Roma"/>
          <w:sz w:val="24"/>
          <w:szCs w:val="24"/>
        </w:rPr>
        <w:t xml:space="preserve">Thème : </w:t>
      </w:r>
    </w:p>
    <w:p w14:paraId="25BF17F5" w14:textId="77777777" w:rsidR="00FF7A9A" w:rsidRPr="009708F3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>Le titre en français</w:t>
      </w:r>
    </w:p>
    <w:p w14:paraId="2F06E507" w14:textId="77777777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368CFAE9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59828D6A" w14:textId="47F41748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0078145F" w14:textId="77777777" w:rsidR="00FF7A9A" w:rsidRPr="009708F3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</w:p>
    <w:p w14:paraId="19B23377" w14:textId="77777777" w:rsidR="00FF7A9A" w:rsidRPr="009708F3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  <w:r w:rsidRPr="009708F3">
        <w:rPr>
          <w:rFonts w:ascii="Palatino Linotype" w:hAnsi="Palatino Linotype" w:cs="URWPalladioL-Roma"/>
        </w:rPr>
        <w:t>Thèse soutenue le …</w:t>
      </w:r>
      <w:proofErr w:type="gramStart"/>
      <w:r w:rsidRPr="009708F3">
        <w:rPr>
          <w:rFonts w:ascii="Palatino Linotype" w:hAnsi="Palatino Linotype" w:cs="URWPalladioL-Roma"/>
        </w:rPr>
        <w:t>..</w:t>
      </w:r>
      <w:proofErr w:type="gramEnd"/>
      <w:r w:rsidRPr="009708F3">
        <w:rPr>
          <w:rFonts w:ascii="Palatino Linotype" w:hAnsi="Palatino Linotype" w:cs="URWPalladioL-Roma"/>
        </w:rPr>
        <w:t xml:space="preserve"> date de soutenance </w:t>
      </w:r>
      <w:proofErr w:type="gramStart"/>
      <w:r w:rsidRPr="009708F3">
        <w:rPr>
          <w:rFonts w:ascii="Palatino Linotype" w:hAnsi="Palatino Linotype" w:cs="URWPalladioL-Roma"/>
        </w:rPr>
        <w:t>…….</w:t>
      </w:r>
      <w:proofErr w:type="gramEnd"/>
      <w:r w:rsidRPr="009708F3">
        <w:rPr>
          <w:rFonts w:ascii="Palatino Linotype" w:hAnsi="Palatino Linotype" w:cs="URWPalladioL-Roma"/>
        </w:rPr>
        <w:t xml:space="preserve"> devant le jury composé de :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88"/>
        <w:gridCol w:w="2752"/>
        <w:gridCol w:w="900"/>
        <w:gridCol w:w="4042"/>
        <w:gridCol w:w="1893"/>
      </w:tblGrid>
      <w:tr w:rsidR="00FF7A9A" w:rsidRPr="001D7B95" w14:paraId="7122660F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646D237D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N°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49F74DC9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Nom et prénom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6FF23C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Grade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74ACB5F2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Etablissement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0CCF010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Qualité</w:t>
            </w:r>
          </w:p>
        </w:tc>
      </w:tr>
      <w:tr w:rsidR="00FF7A9A" w:rsidRPr="001D7B95" w14:paraId="4B8C3A85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4FB23BE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1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B0902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9687A7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Prof. 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54DECB96" w14:textId="33CEEB54" w:rsidR="00FF7A9A" w:rsidRPr="001D7B95" w:rsidRDefault="00577C06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Université </w:t>
            </w:r>
            <w:proofErr w:type="spellStart"/>
            <w:r w:rsidRPr="001D7B95">
              <w:rPr>
                <w:rFonts w:ascii="Palatino Linotype" w:hAnsi="Palatino Linotype" w:cs="URWPalladioL-Roma"/>
              </w:rPr>
              <w:t>Badji</w:t>
            </w:r>
            <w:proofErr w:type="spellEnd"/>
            <w:r w:rsidR="00FE35F0" w:rsidRPr="001D7B95">
              <w:rPr>
                <w:rFonts w:ascii="Palatino Linotype" w:hAnsi="Palatino Linotype" w:cs="URWPalladioL-Roma"/>
              </w:rPr>
              <w:t xml:space="preserve"> Mokhtar -Annaba 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23522FF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Président </w:t>
            </w:r>
          </w:p>
        </w:tc>
      </w:tr>
      <w:tr w:rsidR="00FF7A9A" w:rsidRPr="001D7B95" w14:paraId="59B6DBA1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5DADEEC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4AD95A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2529682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MCA 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7564E2A6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A57E9F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Rapporteur</w:t>
            </w:r>
          </w:p>
        </w:tc>
      </w:tr>
      <w:tr w:rsidR="00FF7A9A" w:rsidRPr="001D7B95" w14:paraId="06171060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57148CD9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3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6C471C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F0D4B0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501C43C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760C29E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Co-rapporteur</w:t>
            </w:r>
          </w:p>
        </w:tc>
      </w:tr>
      <w:tr w:rsidR="00FF7A9A" w:rsidRPr="001D7B95" w14:paraId="54245667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3DDBF8B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4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AE11CAF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1632C0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13A5CD0A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AB7B194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1D7B95" w14:paraId="6A963F3D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11138CE1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5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1056F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47F7F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77FBEF18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7106242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1D7B95" w14:paraId="34DA38FF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2104E90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6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6C20D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34782D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1EF3264C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7111042D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</w:tbl>
    <w:p w14:paraId="32C951D9" w14:textId="77777777" w:rsidR="008444A1" w:rsidRDefault="008444A1" w:rsidP="008444A1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7055C90C" w14:textId="77777777" w:rsidR="00FF7A9A" w:rsidRPr="009708F3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260EBBAF" w14:textId="77777777" w:rsidR="00FF7A9A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1E42F8D3" w14:textId="77777777" w:rsidR="001F6D6B" w:rsidRDefault="001F6D6B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0A507EBD" w14:textId="77777777" w:rsidR="00FF7A9A" w:rsidRPr="00FE35F0" w:rsidRDefault="00FF7A9A" w:rsidP="00FF7A9A">
      <w:pPr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FE35F0">
        <w:rPr>
          <w:rFonts w:ascii="Sakkal Majalla" w:hAnsi="Sakkal Majalla" w:cs="Sakkal Majalla"/>
          <w:b/>
          <w:bCs/>
          <w:sz w:val="40"/>
          <w:szCs w:val="40"/>
        </w:rPr>
        <w:t xml:space="preserve">" </w:t>
      </w:r>
      <w:r w:rsidRPr="00FE35F0">
        <w:rPr>
          <w:rFonts w:ascii="Sakkal Majalla" w:hAnsi="Sakkal Majalla" w:cs="Sakkal Majalla" w:hint="cs"/>
          <w:b/>
          <w:bCs/>
          <w:color w:val="0000FF"/>
          <w:sz w:val="40"/>
          <w:szCs w:val="40"/>
          <w:rtl/>
        </w:rPr>
        <w:t>................</w:t>
      </w:r>
      <w:r w:rsidRPr="00FE35F0">
        <w:rPr>
          <w:rFonts w:ascii="Sakkal Majalla" w:hAnsi="Sakkal Majalla" w:cs="Sakkal Majalla"/>
          <w:b/>
          <w:bCs/>
          <w:color w:val="0000FF"/>
          <w:sz w:val="40"/>
          <w:szCs w:val="40"/>
          <w:rtl/>
        </w:rPr>
        <w:t>عنوان الأطروحة</w:t>
      </w:r>
      <w:r w:rsidRPr="00FE35F0">
        <w:rPr>
          <w:rFonts w:ascii="Sakkal Majalla" w:hAnsi="Sakkal Majalla" w:cs="Sakkal Majalla" w:hint="cs"/>
          <w:b/>
          <w:bCs/>
          <w:color w:val="0000FF"/>
          <w:sz w:val="40"/>
          <w:szCs w:val="40"/>
          <w:rtl/>
        </w:rPr>
        <w:t>......................</w:t>
      </w:r>
      <w:r w:rsidRPr="00FE35F0">
        <w:rPr>
          <w:rFonts w:ascii="Sakkal Majalla" w:hAnsi="Sakkal Majalla" w:cs="Sakkal Majalla"/>
          <w:b/>
          <w:bCs/>
          <w:sz w:val="40"/>
          <w:szCs w:val="40"/>
        </w:rPr>
        <w:t xml:space="preserve"> "</w:t>
      </w:r>
    </w:p>
    <w:p w14:paraId="4D1AC218" w14:textId="77777777" w:rsidR="00FF7A9A" w:rsidRPr="001D7B95" w:rsidRDefault="00FF7A9A" w:rsidP="00FF7A9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الملخص</w:t>
      </w:r>
      <w:r w:rsidRPr="001D7B95">
        <w:rPr>
          <w:rFonts w:ascii="Sakkal Majalla" w:hAnsi="Sakkal Majalla" w:cs="Sakkal Majalla"/>
          <w:b/>
          <w:bCs/>
          <w:sz w:val="32"/>
          <w:szCs w:val="32"/>
        </w:rPr>
        <w:t>:</w:t>
      </w:r>
    </w:p>
    <w:p w14:paraId="1694FDB8" w14:textId="433BCBC2"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14:paraId="6CD63E01" w14:textId="77777777"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كلمات</w:t>
      </w:r>
      <w:r w:rsidRPr="001D7B9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مفتاحية</w:t>
      </w:r>
      <w:r w:rsidRPr="00751262">
        <w:rPr>
          <w:rFonts w:ascii="Sakkal Majalla" w:hAnsi="Sakkal Majalla" w:cs="Sakkal Majalla"/>
          <w:sz w:val="26"/>
          <w:szCs w:val="26"/>
        </w:rPr>
        <w:t>: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</w:t>
      </w:r>
      <w:proofErr w:type="gramStart"/>
      <w:r w:rsidRPr="00751262">
        <w:rPr>
          <w:rFonts w:ascii="Sakkal Majalla" w:hAnsi="Sakkal Majalla" w:cs="Sakkal Majalla"/>
          <w:sz w:val="26"/>
          <w:szCs w:val="26"/>
        </w:rPr>
        <w:t>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751262">
        <w:rPr>
          <w:rFonts w:ascii="Sakkal Majalla" w:hAnsi="Sakkal Majalla" w:cs="Sakkal Majalla"/>
          <w:sz w:val="26"/>
          <w:szCs w:val="26"/>
        </w:rPr>
        <w:t>…</w:t>
      </w:r>
      <w:proofErr w:type="gramEnd"/>
      <w:r w:rsidRPr="00751262">
        <w:rPr>
          <w:rFonts w:ascii="Sakkal Majalla" w:hAnsi="Sakkal Majalla" w:cs="Sakkal Majalla"/>
          <w:sz w:val="26"/>
          <w:szCs w:val="26"/>
        </w:rPr>
        <w:t>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14:paraId="7215951C" w14:textId="6804B3B5" w:rsidR="00FF7A9A" w:rsidRDefault="00FF7A9A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176F059E" w14:textId="1937303A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7541F2E4" w14:textId="2A457391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456F3B25" w14:textId="573CE07E" w:rsidR="001D7B95" w:rsidRDefault="001D7B95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557D2ABF" w14:textId="77777777" w:rsidR="001D7B95" w:rsidRDefault="001D7B95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46495097" w14:textId="26DA1D12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1899FB61" w14:textId="77777777" w:rsidR="00C75164" w:rsidRDefault="00C75164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2A5D5FC3" w14:textId="77777777" w:rsidR="00FF7A9A" w:rsidRPr="00FE35F0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FE35F0">
        <w:rPr>
          <w:rFonts w:ascii="Georgia" w:hAnsi="Georgia" w:cs="Times New Roman"/>
          <w:b/>
          <w:bCs/>
          <w:sz w:val="24"/>
          <w:szCs w:val="24"/>
        </w:rPr>
        <w:t>« </w:t>
      </w:r>
      <w:r w:rsidRPr="00FE35F0">
        <w:rPr>
          <w:rFonts w:ascii="Georgia" w:hAnsi="Georgia" w:cs="Times New Roman"/>
          <w:b/>
          <w:bCs/>
          <w:color w:val="0000FF"/>
          <w:sz w:val="24"/>
          <w:szCs w:val="24"/>
        </w:rPr>
        <w:t>…………………Intitulé de la thèse</w:t>
      </w:r>
      <w:proofErr w:type="gramStart"/>
      <w:r w:rsidRPr="00FE35F0">
        <w:rPr>
          <w:rFonts w:ascii="Georgia" w:hAnsi="Georgia" w:cs="Times New Roman"/>
          <w:b/>
          <w:bCs/>
          <w:color w:val="0000FF"/>
          <w:sz w:val="24"/>
          <w:szCs w:val="24"/>
        </w:rPr>
        <w:t>…………………….</w:t>
      </w:r>
      <w:r w:rsidRPr="00FE35F0">
        <w:rPr>
          <w:rFonts w:ascii="Georgia" w:hAnsi="Georgia" w:cs="Times New Roman"/>
          <w:b/>
          <w:bCs/>
          <w:sz w:val="24"/>
          <w:szCs w:val="24"/>
        </w:rPr>
        <w:t> </w:t>
      </w:r>
      <w:proofErr w:type="gramEnd"/>
      <w:r w:rsidRPr="00FE35F0">
        <w:rPr>
          <w:rFonts w:ascii="Georgia" w:hAnsi="Georgia" w:cs="Times New Roman"/>
          <w:b/>
          <w:bCs/>
          <w:sz w:val="24"/>
          <w:szCs w:val="24"/>
        </w:rPr>
        <w:t>»</w:t>
      </w:r>
    </w:p>
    <w:p w14:paraId="5B2F869E" w14:textId="77777777" w:rsidR="00FF7A9A" w:rsidRPr="001D7B95" w:rsidRDefault="00FF7A9A" w:rsidP="00FF7A9A">
      <w:pPr>
        <w:spacing w:line="360" w:lineRule="auto"/>
        <w:rPr>
          <w:rFonts w:ascii="Georgia" w:hAnsi="Georgia" w:cs="Times New Roman"/>
          <w:rtl/>
        </w:rPr>
      </w:pPr>
      <w:r w:rsidRPr="001D7B95">
        <w:rPr>
          <w:rFonts w:ascii="Georgia" w:hAnsi="Georgia" w:cs="Times New Roman"/>
          <w:b/>
          <w:bCs/>
        </w:rPr>
        <w:t>Résumé</w:t>
      </w:r>
      <w:r w:rsidRPr="001D7B95">
        <w:rPr>
          <w:rFonts w:ascii="Georgia" w:hAnsi="Georgia" w:cs="Times New Roman"/>
        </w:rPr>
        <w:t> :</w:t>
      </w:r>
    </w:p>
    <w:p w14:paraId="494C3FE1" w14:textId="2C0167F1" w:rsidR="00FF7A9A" w:rsidRPr="00FE35F0" w:rsidRDefault="00FF7A9A" w:rsidP="00D230B9">
      <w:pPr>
        <w:spacing w:line="360" w:lineRule="auto"/>
        <w:jc w:val="left"/>
        <w:rPr>
          <w:rFonts w:ascii="Georgia" w:hAnsi="Georgia" w:cs="Times New Roman"/>
          <w:sz w:val="19"/>
          <w:szCs w:val="19"/>
        </w:rPr>
      </w:pP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</w:t>
      </w:r>
      <w:r w:rsidR="00D230B9">
        <w:rPr>
          <w:rFonts w:ascii="Georgia" w:hAnsi="Georgia" w:cs="Times New Roman"/>
          <w:sz w:val="19"/>
          <w:szCs w:val="19"/>
        </w:rPr>
        <w:t>..</w:t>
      </w: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...............................................…………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……………</w:t>
      </w:r>
      <w:r w:rsidR="00D230B9">
        <w:rPr>
          <w:rFonts w:ascii="Georgia" w:hAnsi="Georgia" w:cs="Times New Roman"/>
          <w:sz w:val="19"/>
          <w:szCs w:val="19"/>
        </w:rPr>
        <w:t>.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Pr="00FE35F0">
        <w:rPr>
          <w:rFonts w:ascii="Georgia" w:hAnsi="Georgia" w:cs="Times New Roman"/>
          <w:sz w:val="19"/>
          <w:szCs w:val="19"/>
        </w:rPr>
        <w:t>………………………...........................................</w:t>
      </w:r>
    </w:p>
    <w:p w14:paraId="0D3B6479" w14:textId="77777777" w:rsidR="00FF7A9A" w:rsidRPr="00FE35F0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  <w:r w:rsidRPr="001D7B95">
        <w:rPr>
          <w:rFonts w:ascii="Georgia" w:hAnsi="Georgia" w:cs="Times New Roman"/>
          <w:b/>
          <w:bCs/>
        </w:rPr>
        <w:t>Mots clés</w:t>
      </w:r>
      <w:r w:rsidRPr="001D7B95">
        <w:rPr>
          <w:rFonts w:ascii="Georgia" w:hAnsi="Georgia" w:cs="Times New Roman"/>
        </w:rPr>
        <w:t xml:space="preserve"> : </w:t>
      </w:r>
      <w:proofErr w:type="gramStart"/>
      <w:r w:rsidRPr="00FE35F0">
        <w:rPr>
          <w:rFonts w:ascii="Georgia" w:hAnsi="Georgia" w:cs="Times New Roman"/>
          <w:sz w:val="19"/>
          <w:szCs w:val="19"/>
        </w:rPr>
        <w:t>…………………., ………………………., ………………….., ………………………….., ………………., ………………..,</w:t>
      </w:r>
      <w:proofErr w:type="gramEnd"/>
    </w:p>
    <w:p w14:paraId="3A8A1F3E" w14:textId="77777777" w:rsidR="00FF7A9A" w:rsidRPr="00FE35F0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  <w:r w:rsidRPr="00FE35F0">
        <w:rPr>
          <w:rFonts w:ascii="Georgia" w:hAnsi="Georgia" w:cs="Times New Roman"/>
          <w:sz w:val="19"/>
          <w:szCs w:val="19"/>
        </w:rPr>
        <w:t>………………………., ………………….., ………………………….,. ………………., ………………..</w:t>
      </w:r>
    </w:p>
    <w:p w14:paraId="5FDD6A95" w14:textId="202CBE78" w:rsidR="00FF7A9A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6F93C759" w14:textId="1353A5A9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0B06EF7B" w14:textId="241E062C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2EDF7A36" w14:textId="4E60343F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5BC12B6D" w14:textId="664D88C9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7856AF9" w14:textId="77777777" w:rsidR="00C75164" w:rsidRDefault="00C75164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0AAD5BBA" w14:textId="37A4AC50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3734650" w14:textId="385D4F51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6EB8B19C" w14:textId="77777777" w:rsidR="00FE35F0" w:rsidRP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C4EC6E5" w14:textId="77777777" w:rsidR="00FF7A9A" w:rsidRPr="00D230B9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color w:val="0000FF"/>
          <w:sz w:val="24"/>
          <w:szCs w:val="24"/>
          <w:lang w:val="en-US"/>
        </w:rPr>
      </w:pPr>
      <w:r w:rsidRPr="00D230B9">
        <w:rPr>
          <w:rFonts w:ascii="Georgia" w:hAnsi="Georgia" w:cs="Times New Roman"/>
          <w:b/>
          <w:bCs/>
          <w:color w:val="0000FF"/>
          <w:sz w:val="24"/>
          <w:szCs w:val="24"/>
          <w:lang w:val="en-US"/>
        </w:rPr>
        <w:t>« ……………………….Thesis Title………………………… »</w:t>
      </w:r>
    </w:p>
    <w:p w14:paraId="05312732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lang w:val="en-US"/>
        </w:rPr>
      </w:pPr>
      <w:proofErr w:type="gramStart"/>
      <w:r w:rsidRPr="00D230B9">
        <w:rPr>
          <w:rFonts w:ascii="Georgia" w:hAnsi="Georgia" w:cs="Times New Roman"/>
          <w:b/>
          <w:bCs/>
          <w:lang w:val="en-US"/>
        </w:rPr>
        <w:t>Abstract</w:t>
      </w:r>
      <w:r w:rsidRPr="00D230B9">
        <w:rPr>
          <w:rFonts w:ascii="Georgia" w:hAnsi="Georgia" w:cs="Times New Roman"/>
          <w:lang w:val="en-US"/>
        </w:rPr>
        <w:t> :</w:t>
      </w:r>
      <w:proofErr w:type="gramEnd"/>
    </w:p>
    <w:p w14:paraId="49B96123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............................………………………………………………………………………………………………………………...............................................</w:t>
      </w:r>
    </w:p>
    <w:p w14:paraId="67D0497D" w14:textId="66D13862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...............................................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</w:t>
      </w:r>
      <w:r w:rsidR="00D230B9" w:rsidRPr="00D230B9">
        <w:rPr>
          <w:rFonts w:ascii="Georgia" w:hAnsi="Georgia" w:cs="Times New Roman"/>
          <w:sz w:val="19"/>
          <w:szCs w:val="19"/>
          <w:lang w:val="en-US"/>
        </w:rPr>
        <w:t>..</w:t>
      </w:r>
      <w:r w:rsidR="00D230B9">
        <w:rPr>
          <w:rFonts w:ascii="Georgia" w:hAnsi="Georgia" w:cs="Times New Roman"/>
          <w:sz w:val="19"/>
          <w:szCs w:val="19"/>
          <w:lang w:val="en-US"/>
        </w:rPr>
        <w:t>.....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...............................................……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...............................................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...........................................</w:t>
      </w:r>
    </w:p>
    <w:p w14:paraId="3CA02F14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b/>
          <w:bCs/>
          <w:lang w:val="en-US"/>
        </w:rPr>
        <w:t xml:space="preserve">Key </w:t>
      </w:r>
      <w:proofErr w:type="gramStart"/>
      <w:r w:rsidRPr="00D230B9">
        <w:rPr>
          <w:rFonts w:ascii="Georgia" w:hAnsi="Georgia" w:cs="Times New Roman"/>
          <w:b/>
          <w:bCs/>
          <w:lang w:val="en-US"/>
        </w:rPr>
        <w:t>words</w:t>
      </w:r>
      <w:r w:rsidRPr="00D230B9">
        <w:rPr>
          <w:rFonts w:ascii="Georgia" w:hAnsi="Georgia" w:cs="Times New Roman"/>
          <w:lang w:val="en-US"/>
        </w:rPr>
        <w:t> </w:t>
      </w:r>
      <w:r w:rsidRPr="00D230B9">
        <w:rPr>
          <w:rFonts w:ascii="Georgia" w:hAnsi="Georgia" w:cs="Times New Roman"/>
          <w:sz w:val="19"/>
          <w:szCs w:val="19"/>
          <w:lang w:val="en-US"/>
        </w:rPr>
        <w:t>:</w:t>
      </w:r>
      <w:proofErr w:type="gramEnd"/>
      <w:r w:rsidRPr="00D230B9">
        <w:rPr>
          <w:rFonts w:ascii="Georgia" w:hAnsi="Georgia" w:cs="Times New Roman"/>
          <w:sz w:val="19"/>
          <w:szCs w:val="19"/>
          <w:lang w:val="en-US"/>
        </w:rPr>
        <w:t>…………………., ………………………., ………………….., ………………………….., ………………., ………………..,</w:t>
      </w:r>
    </w:p>
    <w:p w14:paraId="683AF6F8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, ………………….., ………………………….., ……………….………………..</w:t>
      </w:r>
    </w:p>
    <w:p w14:paraId="392166BB" w14:textId="77777777" w:rsidR="00754B39" w:rsidRPr="00D230B9" w:rsidRDefault="00754B39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  <w:lang w:val="en-US"/>
        </w:rPr>
      </w:pPr>
    </w:p>
    <w:sectPr w:rsidR="00754B39" w:rsidRPr="00D230B9" w:rsidSect="001925F0">
      <w:footerReference w:type="default" r:id="rId9"/>
      <w:pgSz w:w="11906" w:h="16838" w:code="9"/>
      <w:pgMar w:top="1134" w:right="1134" w:bottom="680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D9AA1" w14:textId="77777777" w:rsidR="007902AD" w:rsidRDefault="007902AD" w:rsidP="00FD407A">
      <w:r>
        <w:separator/>
      </w:r>
    </w:p>
  </w:endnote>
  <w:endnote w:type="continuationSeparator" w:id="0">
    <w:p w14:paraId="47FEBFB8" w14:textId="77777777" w:rsidR="007902AD" w:rsidRDefault="007902AD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Small Caps">
    <w:altName w:val="Palatino Linotype"/>
    <w:charset w:val="00"/>
    <w:family w:val="swiss"/>
    <w:pitch w:val="variable"/>
    <w:sig w:usb0="00000003" w:usb1="00000000" w:usb2="00000000" w:usb3="00000000" w:csb0="00000001" w:csb1="00000000"/>
  </w:font>
  <w:font w:name="TeXPalladioL-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0229" w14:textId="77777777" w:rsidR="001925F0" w:rsidRDefault="001925F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E1C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86E85" w14:textId="77777777" w:rsidR="007902AD" w:rsidRDefault="007902AD" w:rsidP="00FD407A">
      <w:r>
        <w:separator/>
      </w:r>
    </w:p>
  </w:footnote>
  <w:footnote w:type="continuationSeparator" w:id="0">
    <w:p w14:paraId="27FFE70F" w14:textId="77777777" w:rsidR="007902AD" w:rsidRDefault="007902AD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35F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7"/>
  </w:num>
  <w:num w:numId="30">
    <w:abstractNumId w:val="0"/>
  </w:num>
  <w:num w:numId="31">
    <w:abstractNumId w:val="14"/>
  </w:num>
  <w:num w:numId="32">
    <w:abstractNumId w:val="4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630"/>
    <w:rsid w:val="00054860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9B4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D7B95"/>
    <w:rsid w:val="001E120F"/>
    <w:rsid w:val="001E6016"/>
    <w:rsid w:val="001F05BC"/>
    <w:rsid w:val="001F3A9B"/>
    <w:rsid w:val="001F5A52"/>
    <w:rsid w:val="001F6CF7"/>
    <w:rsid w:val="001F6D6B"/>
    <w:rsid w:val="00206A73"/>
    <w:rsid w:val="00215EB2"/>
    <w:rsid w:val="002266DA"/>
    <w:rsid w:val="00246E8C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06C"/>
    <w:rsid w:val="002D4463"/>
    <w:rsid w:val="002D4B93"/>
    <w:rsid w:val="002E119A"/>
    <w:rsid w:val="002F06E0"/>
    <w:rsid w:val="002F24B2"/>
    <w:rsid w:val="002F5062"/>
    <w:rsid w:val="00311829"/>
    <w:rsid w:val="00322A27"/>
    <w:rsid w:val="003241D6"/>
    <w:rsid w:val="00326915"/>
    <w:rsid w:val="00331D98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A74CB"/>
    <w:rsid w:val="003B27DF"/>
    <w:rsid w:val="003B6845"/>
    <w:rsid w:val="003B75D6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248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1F4C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77C06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E42BD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D79E4"/>
    <w:rsid w:val="006E7176"/>
    <w:rsid w:val="006F225B"/>
    <w:rsid w:val="006F5A10"/>
    <w:rsid w:val="006F6E90"/>
    <w:rsid w:val="00703F1A"/>
    <w:rsid w:val="00715BBA"/>
    <w:rsid w:val="007235DC"/>
    <w:rsid w:val="0073072C"/>
    <w:rsid w:val="00732FC7"/>
    <w:rsid w:val="007355CB"/>
    <w:rsid w:val="007369DB"/>
    <w:rsid w:val="00741167"/>
    <w:rsid w:val="00742EFC"/>
    <w:rsid w:val="00744E8C"/>
    <w:rsid w:val="0074719E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2AD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21F5"/>
    <w:rsid w:val="008C32F2"/>
    <w:rsid w:val="008C68D6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A4A0A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24C76"/>
    <w:rsid w:val="00A30088"/>
    <w:rsid w:val="00A30414"/>
    <w:rsid w:val="00A320CB"/>
    <w:rsid w:val="00A33947"/>
    <w:rsid w:val="00A4788D"/>
    <w:rsid w:val="00A47C52"/>
    <w:rsid w:val="00A514BC"/>
    <w:rsid w:val="00A51787"/>
    <w:rsid w:val="00A73B7D"/>
    <w:rsid w:val="00A816EB"/>
    <w:rsid w:val="00A84FD4"/>
    <w:rsid w:val="00A87483"/>
    <w:rsid w:val="00A9139F"/>
    <w:rsid w:val="00A92E3C"/>
    <w:rsid w:val="00A9451D"/>
    <w:rsid w:val="00A97071"/>
    <w:rsid w:val="00AA03E6"/>
    <w:rsid w:val="00AA691E"/>
    <w:rsid w:val="00AB34D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23A3"/>
    <w:rsid w:val="00B6607C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5164"/>
    <w:rsid w:val="00C76568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2543"/>
    <w:rsid w:val="00CD4E07"/>
    <w:rsid w:val="00CE19BB"/>
    <w:rsid w:val="00CE6C4A"/>
    <w:rsid w:val="00CF4513"/>
    <w:rsid w:val="00D01A0D"/>
    <w:rsid w:val="00D06611"/>
    <w:rsid w:val="00D07161"/>
    <w:rsid w:val="00D217C4"/>
    <w:rsid w:val="00D230B9"/>
    <w:rsid w:val="00D50C03"/>
    <w:rsid w:val="00D53444"/>
    <w:rsid w:val="00D63FA7"/>
    <w:rsid w:val="00D67482"/>
    <w:rsid w:val="00D70FB7"/>
    <w:rsid w:val="00D73326"/>
    <w:rsid w:val="00D76ED7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1C1E"/>
    <w:rsid w:val="00DE5DE5"/>
    <w:rsid w:val="00DE6035"/>
    <w:rsid w:val="00DF617D"/>
    <w:rsid w:val="00DF7D5A"/>
    <w:rsid w:val="00E0074C"/>
    <w:rsid w:val="00E103F0"/>
    <w:rsid w:val="00E16376"/>
    <w:rsid w:val="00E24DE7"/>
    <w:rsid w:val="00E337CF"/>
    <w:rsid w:val="00E3431F"/>
    <w:rsid w:val="00E348A7"/>
    <w:rsid w:val="00E36B08"/>
    <w:rsid w:val="00E40522"/>
    <w:rsid w:val="00E47A6E"/>
    <w:rsid w:val="00E53033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6433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C5CAC"/>
    <w:rsid w:val="00FD25A2"/>
    <w:rsid w:val="00FD407A"/>
    <w:rsid w:val="00FD546A"/>
    <w:rsid w:val="00FD553E"/>
    <w:rsid w:val="00FE354F"/>
    <w:rsid w:val="00FE35F0"/>
    <w:rsid w:val="00FF0353"/>
    <w:rsid w:val="00FF18A3"/>
    <w:rsid w:val="00FF335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2D95"/>
  <w15:docId w15:val="{54F1EA62-9520-4047-825D-00891D23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DE1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3989C4FAF343B9AC51AF694D6BF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11882-E3A0-4CF0-8EC4-F75A2A5E3314}"/>
      </w:docPartPr>
      <w:docPartBody>
        <w:p w:rsidR="00000000" w:rsidRDefault="005C51A2" w:rsidP="005C51A2">
          <w:pPr>
            <w:pStyle w:val="BD3989C4FAF343B9AC51AF694D6BF081"/>
          </w:pPr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Small Caps">
    <w:altName w:val="Palatino Linotype"/>
    <w:charset w:val="00"/>
    <w:family w:val="swiss"/>
    <w:pitch w:val="variable"/>
    <w:sig w:usb0="00000003" w:usb1="00000000" w:usb2="00000000" w:usb3="00000000" w:csb0="00000001" w:csb1="00000000"/>
  </w:font>
  <w:font w:name="TeXPalladioL-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A2"/>
    <w:rsid w:val="000D1224"/>
    <w:rsid w:val="005C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51A2"/>
    <w:rPr>
      <w:color w:val="808080"/>
    </w:rPr>
  </w:style>
  <w:style w:type="paragraph" w:customStyle="1" w:styleId="2E36ED4294E2408E99065DCFB52CB0DF">
    <w:name w:val="2E36ED4294E2408E99065DCFB52CB0DF"/>
    <w:rsid w:val="005C51A2"/>
  </w:style>
  <w:style w:type="paragraph" w:customStyle="1" w:styleId="BD3989C4FAF343B9AC51AF694D6BF081">
    <w:name w:val="BD3989C4FAF343B9AC51AF694D6BF081"/>
    <w:rsid w:val="005C5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2CCB-02DA-4FF5-8E1E-CD51E877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06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LENOVO</cp:lastModifiedBy>
  <cp:revision>4</cp:revision>
  <cp:lastPrinted>2018-10-02T21:25:00Z</cp:lastPrinted>
  <dcterms:created xsi:type="dcterms:W3CDTF">2020-06-06T16:36:00Z</dcterms:created>
  <dcterms:modified xsi:type="dcterms:W3CDTF">2021-12-31T19:54:00Z</dcterms:modified>
</cp:coreProperties>
</file>